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61C321E9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</w:t>
      </w:r>
      <w:r w:rsidR="00A2614C">
        <w:rPr>
          <w:rFonts w:hint="eastAsia"/>
          <w:color w:val="000000"/>
          <w:sz w:val="32"/>
          <w:szCs w:val="32"/>
          <w:u w:val="single"/>
        </w:rPr>
        <w:t>.</w:t>
      </w:r>
      <w:r w:rsidR="001F1528">
        <w:rPr>
          <w:color w:val="000000"/>
          <w:sz w:val="32"/>
          <w:szCs w:val="32"/>
          <w:u w:val="single"/>
        </w:rPr>
        <w:t>6</w:t>
      </w:r>
      <w:r w:rsidR="00A2614C">
        <w:rPr>
          <w:color w:val="000000"/>
          <w:sz w:val="32"/>
          <w:szCs w:val="32"/>
          <w:u w:val="single"/>
        </w:rPr>
        <w:t>.</w:t>
      </w:r>
      <w:r w:rsidR="00963921">
        <w:rPr>
          <w:color w:val="000000"/>
          <w:sz w:val="32"/>
          <w:szCs w:val="32"/>
          <w:u w:val="single"/>
        </w:rPr>
        <w:t>1</w:t>
      </w:r>
      <w:r w:rsidR="000C37D2">
        <w:rPr>
          <w:color w:val="000000"/>
          <w:sz w:val="32"/>
          <w:szCs w:val="32"/>
          <w:u w:val="single"/>
        </w:rPr>
        <w:t>3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4056E8B3" w:rsidR="0074126C" w:rsidRDefault="001F1528" w:rsidP="007B190C">
            <w:r>
              <w:rPr>
                <w:rFonts w:hint="eastAsia"/>
              </w:rPr>
              <w:t>总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D5DB68D" w:rsidR="0074126C" w:rsidRDefault="00F131A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74DAD707" w:rsidR="0074126C" w:rsidRDefault="009B7B9F" w:rsidP="007B190C">
            <w:r>
              <w:rPr>
                <w:rFonts w:hint="eastAsia"/>
              </w:rPr>
              <w:t>19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3BCE76DA" w:rsidR="0074126C" w:rsidRDefault="0072165B" w:rsidP="007B190C">
            <w:pPr>
              <w:widowControl/>
              <w:jc w:val="left"/>
            </w:pPr>
            <w:r>
              <w:rPr>
                <w:rFonts w:hint="eastAsia"/>
              </w:rPr>
              <w:t>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37664B5D" w:rsidR="007B190C" w:rsidRDefault="009B7B9F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685AE922" w14:textId="1E53272F" w:rsidR="00DF0287" w:rsidRDefault="001F1528" w:rsidP="00DF0287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继续为总评审准备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9"/>
              <w:gridCol w:w="2339"/>
              <w:gridCol w:w="2181"/>
            </w:tblGrid>
            <w:tr w:rsidR="00DF0287" w14:paraId="33F1D37E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002F0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DA2EE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53F5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成度</w:t>
                  </w:r>
                </w:p>
              </w:tc>
            </w:tr>
            <w:tr w:rsidR="001F1528" w14:paraId="7E79BD33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B5B6B" w14:textId="4610DC4C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EFF1F" w14:textId="2504D990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组长总结、对组员的评价打分、更新文档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E2DA4" w14:textId="07483400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0C37D2">
                    <w:rPr>
                      <w:sz w:val="21"/>
                      <w:szCs w:val="21"/>
                    </w:rPr>
                    <w:t>7</w:t>
                  </w:r>
                </w:p>
              </w:tc>
            </w:tr>
            <w:tr w:rsidR="001F1528" w14:paraId="2A73488F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C3874" w14:textId="1E53A7B2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E7569" w14:textId="7F84689D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B0A9E" w14:textId="25657DD8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0C37D2">
                    <w:rPr>
                      <w:sz w:val="21"/>
                      <w:szCs w:val="21"/>
                    </w:rPr>
                    <w:t>8</w:t>
                  </w:r>
                </w:p>
              </w:tc>
            </w:tr>
            <w:tr w:rsidR="001F1528" w14:paraId="6EB02CBC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364C7" w14:textId="583FEA11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DDD11" w14:textId="4C26EBAE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6A68C" w14:textId="3C6F7526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0C37D2">
                    <w:rPr>
                      <w:sz w:val="21"/>
                      <w:szCs w:val="21"/>
                    </w:rPr>
                    <w:t>8</w:t>
                  </w:r>
                </w:p>
              </w:tc>
            </w:tr>
            <w:tr w:rsidR="001F1528" w14:paraId="4C2A4326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12D5E" w14:textId="1BB8F186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65FC4" w14:textId="7473E72B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、更新甘特图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4BC57" w14:textId="39F1E168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</w:t>
                  </w:r>
                  <w:r w:rsidR="000C37D2">
                    <w:rPr>
                      <w:sz w:val="21"/>
                      <w:szCs w:val="21"/>
                    </w:rPr>
                    <w:t>8</w:t>
                  </w:r>
                </w:p>
              </w:tc>
            </w:tr>
            <w:tr w:rsidR="001F1528" w14:paraId="6E592AD0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EF814" w14:textId="2DFDF748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FC0A1" w14:textId="58951BA1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、制作PPT，尝试继续使用需求管理工具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9E28" w14:textId="1D026C8F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0C37D2">
                    <w:rPr>
                      <w:sz w:val="21"/>
                      <w:szCs w:val="21"/>
                    </w:rPr>
                    <w:t>8</w:t>
                  </w:r>
                </w:p>
              </w:tc>
            </w:tr>
          </w:tbl>
          <w:p w14:paraId="53F7957F" w14:textId="77777777" w:rsidR="001F1528" w:rsidRDefault="001F1528" w:rsidP="002C6FAC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各项文档</w:t>
            </w:r>
          </w:p>
          <w:p w14:paraId="1632799E" w14:textId="5F5E3268" w:rsidR="007C63A1" w:rsidRDefault="001F1528" w:rsidP="002C6FAC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善个人作业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5DAD2230" w14:textId="77777777" w:rsidR="0072165B" w:rsidRDefault="001F1528" w:rsidP="0072165B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需求管理工具太难用了，用不明白</w:t>
            </w:r>
          </w:p>
          <w:p w14:paraId="554EE4E8" w14:textId="24F2B3C4" w:rsidR="001F1528" w:rsidRDefault="000C37D2" w:rsidP="0072165B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总评审的安排尚不明确</w:t>
            </w:r>
          </w:p>
        </w:tc>
      </w:tr>
      <w:tr w:rsidR="001F1528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1F1528" w:rsidRPr="007C63A1" w:rsidRDefault="001F1528" w:rsidP="001F1528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6F65FF6E" w14:textId="0DE73D59" w:rsidR="001F1528" w:rsidRDefault="001F1528" w:rsidP="001F1528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继续全力为总评审准备，分工如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9"/>
              <w:gridCol w:w="2339"/>
            </w:tblGrid>
            <w:tr w:rsidR="001F1528" w14:paraId="6B0EB130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52037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19E31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1F1528" w14:paraId="64C406D1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07427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4BD6E" w14:textId="21E19C5E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组长总结、对组员的评价打分、更新文档，测试用例</w:t>
                  </w:r>
                </w:p>
              </w:tc>
            </w:tr>
            <w:tr w:rsidR="001F1528" w14:paraId="6CEDE34C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6624E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63721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</w:p>
              </w:tc>
            </w:tr>
            <w:tr w:rsidR="001F1528" w14:paraId="702ACADD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5D38A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15BC8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</w:p>
              </w:tc>
            </w:tr>
            <w:tr w:rsidR="001F1528" w14:paraId="72D53DD8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57DDE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A719C" w14:textId="1EAC5AD1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、更新甘特图、用例图</w:t>
                  </w:r>
                </w:p>
              </w:tc>
            </w:tr>
            <w:tr w:rsidR="001F1528" w:rsidRPr="000C37D2" w14:paraId="1FBD6EF3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26EF1" w14:textId="77FC1072" w:rsidR="001F1528" w:rsidRDefault="001F1528" w:rsidP="001F1528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70DE8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、制作PPT，尝试继续使用需求管理工具</w:t>
                  </w:r>
                </w:p>
              </w:tc>
            </w:tr>
          </w:tbl>
          <w:p w14:paraId="4FDBFA14" w14:textId="77777777" w:rsidR="001F1528" w:rsidRDefault="000C37D2" w:rsidP="000C37D2">
            <w:pPr>
              <w:pStyle w:val="aa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晚上十点前提交所有个人作业</w:t>
            </w:r>
          </w:p>
          <w:p w14:paraId="6410CA2C" w14:textId="42D9F8F1" w:rsidR="000C37D2" w:rsidRPr="0072165B" w:rsidRDefault="000C37D2" w:rsidP="000C37D2">
            <w:pPr>
              <w:pStyle w:val="aa"/>
              <w:numPr>
                <w:ilvl w:val="0"/>
                <w:numId w:val="9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各项文档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36F6F" w14:textId="77777777" w:rsidR="00B11668" w:rsidRDefault="00B11668" w:rsidP="005036D8">
      <w:r>
        <w:separator/>
      </w:r>
    </w:p>
  </w:endnote>
  <w:endnote w:type="continuationSeparator" w:id="0">
    <w:p w14:paraId="46264587" w14:textId="77777777" w:rsidR="00B11668" w:rsidRDefault="00B11668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BCF4" w14:textId="77777777" w:rsidR="00B11668" w:rsidRDefault="00B11668" w:rsidP="005036D8">
      <w:r>
        <w:separator/>
      </w:r>
    </w:p>
  </w:footnote>
  <w:footnote w:type="continuationSeparator" w:id="0">
    <w:p w14:paraId="7BE6571C" w14:textId="77777777" w:rsidR="00B11668" w:rsidRDefault="00B11668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  <w:num w:numId="9" w16cid:durableId="567963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6A71"/>
    <w:rsid w:val="000C37D2"/>
    <w:rsid w:val="000C6493"/>
    <w:rsid w:val="00111D2F"/>
    <w:rsid w:val="00175B84"/>
    <w:rsid w:val="001D61DA"/>
    <w:rsid w:val="001F1528"/>
    <w:rsid w:val="00210D65"/>
    <w:rsid w:val="00223BDE"/>
    <w:rsid w:val="0023514F"/>
    <w:rsid w:val="002868EC"/>
    <w:rsid w:val="00292DC2"/>
    <w:rsid w:val="002962B5"/>
    <w:rsid w:val="002A63CB"/>
    <w:rsid w:val="002B1C3D"/>
    <w:rsid w:val="002C20C0"/>
    <w:rsid w:val="002C6FAC"/>
    <w:rsid w:val="003A479D"/>
    <w:rsid w:val="003B4AE8"/>
    <w:rsid w:val="00425D5B"/>
    <w:rsid w:val="00455827"/>
    <w:rsid w:val="004B529D"/>
    <w:rsid w:val="004C6CC7"/>
    <w:rsid w:val="004D0B19"/>
    <w:rsid w:val="005036D8"/>
    <w:rsid w:val="0052348E"/>
    <w:rsid w:val="00524E80"/>
    <w:rsid w:val="00596290"/>
    <w:rsid w:val="005A450A"/>
    <w:rsid w:val="00695FF5"/>
    <w:rsid w:val="00697C27"/>
    <w:rsid w:val="006A0E88"/>
    <w:rsid w:val="006E5725"/>
    <w:rsid w:val="007148EC"/>
    <w:rsid w:val="0072165B"/>
    <w:rsid w:val="007226AF"/>
    <w:rsid w:val="00733215"/>
    <w:rsid w:val="0074126C"/>
    <w:rsid w:val="007B190C"/>
    <w:rsid w:val="007C63A1"/>
    <w:rsid w:val="00824D6F"/>
    <w:rsid w:val="0085610B"/>
    <w:rsid w:val="0087290E"/>
    <w:rsid w:val="008758CF"/>
    <w:rsid w:val="00926CA9"/>
    <w:rsid w:val="00936117"/>
    <w:rsid w:val="00963921"/>
    <w:rsid w:val="00986E58"/>
    <w:rsid w:val="009B7B9F"/>
    <w:rsid w:val="00A1587D"/>
    <w:rsid w:val="00A2614C"/>
    <w:rsid w:val="00AE7935"/>
    <w:rsid w:val="00B11668"/>
    <w:rsid w:val="00B405BC"/>
    <w:rsid w:val="00B54F79"/>
    <w:rsid w:val="00B74596"/>
    <w:rsid w:val="00B914E9"/>
    <w:rsid w:val="00BC6225"/>
    <w:rsid w:val="00BD3C7D"/>
    <w:rsid w:val="00BF497D"/>
    <w:rsid w:val="00C37945"/>
    <w:rsid w:val="00C45DDE"/>
    <w:rsid w:val="00CF3BB5"/>
    <w:rsid w:val="00D03DF1"/>
    <w:rsid w:val="00D1094D"/>
    <w:rsid w:val="00D11750"/>
    <w:rsid w:val="00DB6CA0"/>
    <w:rsid w:val="00DC3EA9"/>
    <w:rsid w:val="00DE025A"/>
    <w:rsid w:val="00DF0287"/>
    <w:rsid w:val="00E21152"/>
    <w:rsid w:val="00E5115F"/>
    <w:rsid w:val="00F131AC"/>
    <w:rsid w:val="00F440DC"/>
    <w:rsid w:val="00F50513"/>
    <w:rsid w:val="00F866C8"/>
    <w:rsid w:val="00FE0EB0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C20C0"/>
    <w:rPr>
      <w:rFonts w:ascii="DengXian" w:eastAsia="DengXian" w:hAnsi="DengXi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F02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59</cp:revision>
  <dcterms:created xsi:type="dcterms:W3CDTF">2023-03-07T00:34:00Z</dcterms:created>
  <dcterms:modified xsi:type="dcterms:W3CDTF">2023-06-15T09:38:00Z</dcterms:modified>
</cp:coreProperties>
</file>